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1926F4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341F42" w:rsidRDefault="00341F42" w:rsidP="00CA626F">
      <w:pPr>
        <w:ind w:left="284"/>
        <w:jc w:val="center"/>
        <w:rPr>
          <w:b/>
        </w:rPr>
      </w:pPr>
    </w:p>
    <w:p w:rsidR="009128A5" w:rsidRPr="00CA626F" w:rsidRDefault="009128A5" w:rsidP="00CA626F">
      <w:pPr>
        <w:ind w:left="284"/>
        <w:jc w:val="center"/>
        <w:rPr>
          <w:b/>
        </w:rPr>
      </w:pPr>
      <w:bookmarkStart w:id="0" w:name="_GoBack"/>
      <w:bookmarkEnd w:id="0"/>
      <w:r w:rsidRPr="00CA626F">
        <w:rPr>
          <w:b/>
        </w:rPr>
        <w:t>РЕШЕНИЕ</w:t>
      </w:r>
    </w:p>
    <w:p w:rsidR="009128A5" w:rsidRPr="00CA626F" w:rsidRDefault="009128A5" w:rsidP="00CA626F">
      <w:pPr>
        <w:ind w:left="284"/>
        <w:jc w:val="center"/>
        <w:rPr>
          <w:b/>
        </w:rPr>
      </w:pPr>
      <w:r w:rsidRPr="00CA626F">
        <w:rPr>
          <w:b/>
        </w:rPr>
        <w:t>об отказе в пересчете кадастровой стоимости</w:t>
      </w:r>
    </w:p>
    <w:p w:rsidR="009128A5" w:rsidRPr="00CA626F" w:rsidRDefault="009128A5" w:rsidP="00CA626F">
      <w:pPr>
        <w:contextualSpacing/>
        <w:jc w:val="center"/>
        <w:rPr>
          <w:b/>
        </w:rPr>
      </w:pPr>
    </w:p>
    <w:p w:rsidR="009128A5" w:rsidRPr="00CA626F" w:rsidRDefault="00EC6E22" w:rsidP="00CA626F">
      <w:pPr>
        <w:ind w:right="-2"/>
        <w:rPr>
          <w:b/>
        </w:rPr>
      </w:pPr>
      <w:r w:rsidRPr="00CA626F">
        <w:rPr>
          <w:b/>
        </w:rPr>
        <w:t>«</w:t>
      </w:r>
      <w:r w:rsidR="0061579E">
        <w:rPr>
          <w:b/>
        </w:rPr>
        <w:t>0</w:t>
      </w:r>
      <w:r w:rsidR="00DA30FA" w:rsidRPr="00CA626F">
        <w:rPr>
          <w:b/>
        </w:rPr>
        <w:t>1</w:t>
      </w:r>
      <w:r w:rsidR="009128A5" w:rsidRPr="00CA626F">
        <w:rPr>
          <w:b/>
        </w:rPr>
        <w:t xml:space="preserve">» </w:t>
      </w:r>
      <w:r w:rsidR="0061579E">
        <w:rPr>
          <w:b/>
        </w:rPr>
        <w:t>февраля</w:t>
      </w:r>
      <w:r w:rsidR="009128A5" w:rsidRPr="00CA626F">
        <w:rPr>
          <w:b/>
        </w:rPr>
        <w:t xml:space="preserve"> 202</w:t>
      </w:r>
      <w:r w:rsidR="00DA30FA" w:rsidRPr="00CA626F">
        <w:rPr>
          <w:b/>
        </w:rPr>
        <w:t>4</w:t>
      </w:r>
      <w:r w:rsidR="009128A5" w:rsidRPr="00CA626F">
        <w:rPr>
          <w:b/>
        </w:rPr>
        <w:t xml:space="preserve"> г.                </w:t>
      </w:r>
      <w:r w:rsidR="001B339F" w:rsidRPr="00CA626F">
        <w:rPr>
          <w:b/>
        </w:rPr>
        <w:t xml:space="preserve"> </w:t>
      </w:r>
      <w:r w:rsidR="009128A5" w:rsidRPr="00CA626F">
        <w:rPr>
          <w:b/>
        </w:rPr>
        <w:t xml:space="preserve">           </w:t>
      </w:r>
      <w:r w:rsidR="004378A8" w:rsidRPr="00CA626F">
        <w:rPr>
          <w:b/>
        </w:rPr>
        <w:t xml:space="preserve">  </w:t>
      </w:r>
      <w:r w:rsidR="009128A5" w:rsidRPr="00CA626F">
        <w:rPr>
          <w:b/>
        </w:rPr>
        <w:t xml:space="preserve">                                        </w:t>
      </w:r>
      <w:r w:rsidR="00BD0488" w:rsidRPr="00CA626F">
        <w:rPr>
          <w:b/>
        </w:rPr>
        <w:t xml:space="preserve">      </w:t>
      </w:r>
      <w:r w:rsidR="00214433" w:rsidRPr="00CA626F">
        <w:rPr>
          <w:b/>
        </w:rPr>
        <w:t xml:space="preserve">          </w:t>
      </w:r>
      <w:r w:rsidR="0068233A" w:rsidRPr="00CA626F">
        <w:rPr>
          <w:b/>
        </w:rPr>
        <w:t xml:space="preserve">          </w:t>
      </w:r>
      <w:r w:rsidR="00214433" w:rsidRPr="00CA626F">
        <w:rPr>
          <w:b/>
        </w:rPr>
        <w:t xml:space="preserve"> </w:t>
      </w:r>
      <w:r w:rsidR="00EE7F11" w:rsidRPr="00CA626F">
        <w:rPr>
          <w:b/>
        </w:rPr>
        <w:t xml:space="preserve">       </w:t>
      </w:r>
      <w:r w:rsidR="009C2BC0" w:rsidRPr="00CA626F">
        <w:rPr>
          <w:b/>
        </w:rPr>
        <w:t xml:space="preserve">    </w:t>
      </w:r>
      <w:r w:rsidR="00EE7F11" w:rsidRPr="00CA626F">
        <w:rPr>
          <w:b/>
        </w:rPr>
        <w:t xml:space="preserve"> </w:t>
      </w:r>
      <w:r w:rsidR="0061579E">
        <w:rPr>
          <w:b/>
        </w:rPr>
        <w:t xml:space="preserve">     </w:t>
      </w:r>
      <w:r w:rsidR="009128A5" w:rsidRPr="00CA626F">
        <w:rPr>
          <w:b/>
        </w:rPr>
        <w:t>№</w:t>
      </w:r>
      <w:r w:rsidR="009C2BC0" w:rsidRPr="00CA626F">
        <w:rPr>
          <w:b/>
        </w:rPr>
        <w:t xml:space="preserve"> </w:t>
      </w:r>
      <w:r w:rsidR="003D3B5D">
        <w:rPr>
          <w:b/>
        </w:rPr>
        <w:t>71</w:t>
      </w:r>
      <w:r w:rsidR="009128A5" w:rsidRPr="00CA626F">
        <w:rPr>
          <w:b/>
        </w:rPr>
        <w:t>/2</w:t>
      </w:r>
      <w:r w:rsidR="00252B96" w:rsidRPr="00CA626F">
        <w:rPr>
          <w:b/>
        </w:rPr>
        <w:t>4</w:t>
      </w:r>
    </w:p>
    <w:p w:rsidR="009128A5" w:rsidRPr="00CA626F" w:rsidRDefault="009128A5" w:rsidP="00CA626F">
      <w:pPr>
        <w:tabs>
          <w:tab w:val="left" w:pos="5529"/>
        </w:tabs>
        <w:ind w:right="-2"/>
        <w:jc w:val="both"/>
      </w:pPr>
    </w:p>
    <w:p w:rsidR="009128A5" w:rsidRPr="00CA626F" w:rsidRDefault="009128A5" w:rsidP="00CA626F">
      <w:pPr>
        <w:ind w:left="5954" w:right="-2" w:hanging="5954"/>
        <w:jc w:val="both"/>
      </w:pPr>
      <w:r w:rsidRPr="00CA626F">
        <w:rPr>
          <w:b/>
        </w:rPr>
        <w:t>Реквизиты заявления:</w:t>
      </w:r>
      <w:r w:rsidRPr="00CA626F">
        <w:tab/>
        <w:t xml:space="preserve">от </w:t>
      </w:r>
      <w:r w:rsidR="003D3F48" w:rsidRPr="00CA626F">
        <w:t>12.01.2024</w:t>
      </w:r>
      <w:r w:rsidR="00423228" w:rsidRPr="00CA626F">
        <w:t xml:space="preserve"> </w:t>
      </w:r>
      <w:r w:rsidR="00214433" w:rsidRPr="00CA626F">
        <w:t>№</w:t>
      </w:r>
      <w:r w:rsidR="00423228" w:rsidRPr="00CA626F">
        <w:t xml:space="preserve"> </w:t>
      </w:r>
      <w:r w:rsidR="003D3F48" w:rsidRPr="00CA626F">
        <w:t>03-37/24</w:t>
      </w:r>
    </w:p>
    <w:p w:rsidR="00272818" w:rsidRPr="00CA626F" w:rsidRDefault="00272818" w:rsidP="00CA626F">
      <w:pPr>
        <w:tabs>
          <w:tab w:val="left" w:pos="5670"/>
          <w:tab w:val="left" w:pos="6237"/>
        </w:tabs>
        <w:ind w:left="5670" w:right="-2" w:hanging="5670"/>
        <w:jc w:val="both"/>
        <w:rPr>
          <w:b/>
        </w:rPr>
      </w:pPr>
    </w:p>
    <w:p w:rsidR="00CA4023" w:rsidRPr="00CA626F" w:rsidRDefault="009128A5" w:rsidP="00CA626F">
      <w:pPr>
        <w:tabs>
          <w:tab w:val="left" w:pos="5954"/>
        </w:tabs>
        <w:ind w:left="5954" w:right="-2" w:hanging="5954"/>
        <w:jc w:val="both"/>
      </w:pPr>
      <w:r w:rsidRPr="00CA626F">
        <w:rPr>
          <w:b/>
        </w:rPr>
        <w:t xml:space="preserve">Информация о заявителе: </w:t>
      </w:r>
      <w:r w:rsidRPr="00CA626F">
        <w:rPr>
          <w:b/>
        </w:rPr>
        <w:tab/>
      </w:r>
      <w:r w:rsidR="00341F42">
        <w:rPr>
          <w:bCs/>
        </w:rPr>
        <w:t>***</w:t>
      </w:r>
    </w:p>
    <w:p w:rsidR="009128A5" w:rsidRPr="00CA626F" w:rsidRDefault="009128A5" w:rsidP="00CA626F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B5412A" w:rsidRPr="00CA626F" w:rsidRDefault="009128A5" w:rsidP="00CA626F">
      <w:pPr>
        <w:tabs>
          <w:tab w:val="left" w:pos="5954"/>
        </w:tabs>
        <w:ind w:left="5954" w:hanging="5954"/>
        <w:jc w:val="both"/>
      </w:pPr>
      <w:r w:rsidRPr="00CA626F">
        <w:rPr>
          <w:b/>
        </w:rPr>
        <w:t>Кадастровый номер объекта недвижимости:</w:t>
      </w:r>
      <w:r w:rsidR="00272818" w:rsidRPr="00CA626F">
        <w:tab/>
      </w:r>
      <w:r w:rsidR="003D3F48" w:rsidRPr="00CA626F">
        <w:t>77:03:0003025:5228</w:t>
      </w:r>
    </w:p>
    <w:p w:rsidR="003D3F48" w:rsidRPr="00CA626F" w:rsidRDefault="009128A5" w:rsidP="00CA626F">
      <w:pPr>
        <w:tabs>
          <w:tab w:val="left" w:pos="5954"/>
        </w:tabs>
        <w:ind w:left="5954" w:right="-2" w:hanging="5954"/>
        <w:jc w:val="both"/>
      </w:pPr>
      <w:r w:rsidRPr="00CA626F">
        <w:rPr>
          <w:b/>
        </w:rPr>
        <w:t xml:space="preserve">Адрес: </w:t>
      </w:r>
      <w:r w:rsidRPr="00CA626F">
        <w:rPr>
          <w:b/>
        </w:rPr>
        <w:tab/>
      </w:r>
      <w:r w:rsidR="001926F4" w:rsidRPr="00CA626F">
        <w:t xml:space="preserve">г. Москва, </w:t>
      </w:r>
      <w:proofErr w:type="spellStart"/>
      <w:r w:rsidR="003D3F48" w:rsidRPr="00CA626F">
        <w:t>вн</w:t>
      </w:r>
      <w:proofErr w:type="spellEnd"/>
      <w:r w:rsidR="003D3F48" w:rsidRPr="00CA626F">
        <w:t xml:space="preserve">. тер. г. муниципальный округ Преображенское, </w:t>
      </w:r>
    </w:p>
    <w:p w:rsidR="009128A5" w:rsidRPr="00CA626F" w:rsidRDefault="003D3F48" w:rsidP="00CA626F">
      <w:pPr>
        <w:tabs>
          <w:tab w:val="left" w:pos="5954"/>
        </w:tabs>
        <w:ind w:left="5954" w:right="-2" w:hanging="5954"/>
        <w:jc w:val="both"/>
      </w:pPr>
      <w:r w:rsidRPr="00CA626F">
        <w:tab/>
        <w:t xml:space="preserve">ул. 3-я </w:t>
      </w:r>
      <w:proofErr w:type="spellStart"/>
      <w:r w:rsidRPr="00CA626F">
        <w:t>Бухвостова</w:t>
      </w:r>
      <w:proofErr w:type="spellEnd"/>
      <w:r w:rsidRPr="00CA626F">
        <w:t>, д. 4, пом. 1Н</w:t>
      </w:r>
    </w:p>
    <w:p w:rsidR="000F4A54" w:rsidRPr="00CA626F" w:rsidRDefault="000F4A54" w:rsidP="00CA626F">
      <w:pPr>
        <w:tabs>
          <w:tab w:val="left" w:pos="5670"/>
        </w:tabs>
        <w:ind w:left="6237" w:right="-2" w:hanging="6237"/>
        <w:jc w:val="both"/>
      </w:pPr>
    </w:p>
    <w:p w:rsidR="009128A5" w:rsidRPr="00CA626F" w:rsidRDefault="009128A5" w:rsidP="00CA626F">
      <w:pPr>
        <w:tabs>
          <w:tab w:val="left" w:pos="5103"/>
          <w:tab w:val="left" w:pos="5812"/>
        </w:tabs>
        <w:jc w:val="both"/>
        <w:rPr>
          <w:b/>
        </w:rPr>
      </w:pPr>
      <w:r w:rsidRPr="00CA626F">
        <w:rPr>
          <w:b/>
        </w:rPr>
        <w:t>Информация о проведенной проверке: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</w:pPr>
    </w:p>
    <w:p w:rsidR="003D3F48" w:rsidRPr="00CA626F" w:rsidRDefault="003D3F48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t>Государственная кадастровая оценка в горо</w:t>
      </w:r>
      <w:r w:rsidR="0001703D" w:rsidRPr="00CA626F">
        <w:t>де Москве в 2023 году проведена</w:t>
      </w:r>
      <w:r w:rsidR="0001703D" w:rsidRPr="00CA626F">
        <w:br/>
      </w:r>
      <w:r w:rsidRPr="00CA626F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CA626F">
        <w:t>Росреестра</w:t>
      </w:r>
      <w:proofErr w:type="spellEnd"/>
      <w:r w:rsidRPr="00CA626F">
        <w:t xml:space="preserve"> от 04.08.2021 № П/0336</w:t>
      </w:r>
      <w:r w:rsidR="008D2C36" w:rsidRPr="00CA626F">
        <w:t xml:space="preserve"> </w:t>
      </w:r>
      <w:r w:rsidR="004B1079" w:rsidRPr="00CA626F">
        <w:t>(далее – Методические указания)</w:t>
      </w:r>
      <w:r w:rsidRPr="00CA626F">
        <w:t>.</w:t>
      </w:r>
    </w:p>
    <w:p w:rsidR="00B008F3" w:rsidRPr="00CA626F" w:rsidRDefault="00B008F3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t>Кадастровая стоимость объект</w:t>
      </w:r>
      <w:r w:rsidR="00165A2B" w:rsidRPr="00CA626F">
        <w:t>а</w:t>
      </w:r>
      <w:r w:rsidRPr="00CA626F">
        <w:t xml:space="preserve"> недвижимости с кадастровым номер</w:t>
      </w:r>
      <w:r w:rsidR="00165A2B" w:rsidRPr="00CA626F">
        <w:t>ом</w:t>
      </w:r>
      <w:r w:rsidRPr="00CA626F">
        <w:t xml:space="preserve"> </w:t>
      </w:r>
      <w:r w:rsidR="00165A2B" w:rsidRPr="00CA626F">
        <w:t xml:space="preserve">77:03:0003025:5228 </w:t>
      </w:r>
      <w:r w:rsidRPr="00CA626F">
        <w:t xml:space="preserve">определена в размере </w:t>
      </w:r>
      <w:r w:rsidR="00165A2B" w:rsidRPr="00CA626F">
        <w:t xml:space="preserve">25 181 394,85 </w:t>
      </w:r>
      <w:r w:rsidRPr="00CA626F">
        <w:t>руб.</w:t>
      </w:r>
      <w:r w:rsidR="00165A2B" w:rsidRPr="00CA626F">
        <w:t xml:space="preserve"> на</w:t>
      </w:r>
      <w:r w:rsidRPr="00CA626F">
        <w:t xml:space="preserve"> основании сведений, включенных в перечень объектов недвижимости, подлежащих гос</w:t>
      </w:r>
      <w:r w:rsidR="00CA626F">
        <w:t>ударственной кадастровой оценке</w:t>
      </w:r>
      <w:r w:rsidR="00CA626F">
        <w:br/>
      </w:r>
      <w:r w:rsidRPr="00CA626F">
        <w:t xml:space="preserve">по состоянию </w:t>
      </w:r>
      <w:r w:rsidR="00165A2B" w:rsidRPr="00CA626F">
        <w:t>на 01.01.2023</w:t>
      </w:r>
      <w:r w:rsidRPr="00CA626F">
        <w:t xml:space="preserve">, </w:t>
      </w:r>
      <w:r w:rsidR="00B80780">
        <w:t>с учетом</w:t>
      </w:r>
      <w:r w:rsidR="008A426D" w:rsidRPr="00CA626F">
        <w:t xml:space="preserve"> </w:t>
      </w:r>
      <w:r w:rsidR="00165A2B" w:rsidRPr="00CA626F">
        <w:t>его</w:t>
      </w:r>
      <w:r w:rsidRPr="00CA626F">
        <w:t xml:space="preserve"> отнесения</w:t>
      </w:r>
      <w:r w:rsidR="00B5412A" w:rsidRPr="00CA626F">
        <w:t xml:space="preserve"> </w:t>
      </w:r>
      <w:r w:rsidR="004378A8" w:rsidRPr="00CA626F">
        <w:t xml:space="preserve">к группе </w:t>
      </w:r>
      <w:r w:rsidRPr="00CA626F">
        <w:t>6 «Объекты администра</w:t>
      </w:r>
      <w:r w:rsidR="00CA626F">
        <w:t>тивного</w:t>
      </w:r>
      <w:r w:rsidR="00CA626F">
        <w:br/>
      </w:r>
      <w:r w:rsidR="00B5412A" w:rsidRPr="00CA626F">
        <w:t xml:space="preserve">и офисного назначения», </w:t>
      </w:r>
      <w:r w:rsidRPr="00CA626F">
        <w:t>подгруппе 6.1 «Объекты административного</w:t>
      </w:r>
      <w:r w:rsidR="00CA626F">
        <w:t xml:space="preserve"> </w:t>
      </w:r>
      <w:r w:rsidRPr="00CA626F">
        <w:t>и офисного назначения (основная территория)».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t>Расчет кадастровой стоимости объектов подгруппы 6.1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CA626F">
        <w:t>ценообразующие</w:t>
      </w:r>
      <w:proofErr w:type="spellEnd"/>
      <w:r w:rsidRPr="00CA626F">
        <w:t xml:space="preserve"> факторы объектов недвижимости). 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t xml:space="preserve">Подробное описание методологии и процесса оценки приведено в разделе 3.6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CA626F">
        <w:t>машино</w:t>
      </w:r>
      <w:proofErr w:type="spellEnd"/>
      <w:r w:rsidRPr="00CA626F">
        <w:t>-мест, расположенных</w:t>
      </w:r>
      <w:r w:rsidRPr="00CA626F">
        <w:br/>
        <w:t>на территории города Москвы, по состоянию на 01.01.2023» (далее – Отчет)</w:t>
      </w:r>
      <w:r w:rsidR="00CA626F">
        <w:br/>
        <w:t xml:space="preserve">и в разделе </w:t>
      </w:r>
      <w:r w:rsidRPr="00CA626F">
        <w:t>3.7.6.1 Тома 4 Отчета.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t xml:space="preserve">В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lastRenderedPageBreak/>
        <w:t>В соответствии с пунктом 19 части II Методических указаний в рамках подготовки</w:t>
      </w:r>
      <w:r w:rsidRPr="00CA626F"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</w:t>
      </w:r>
      <w:r w:rsidR="00CA626F">
        <w:t>имость которых была установлена</w:t>
      </w:r>
      <w:r w:rsidR="00CA626F">
        <w:br/>
      </w:r>
      <w:r w:rsidRPr="00CA626F">
        <w:t>в размере их рыночной стоимости в порядке, установленном законодательством Российской Федерации.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CA626F">
        <w:rPr>
          <w:color w:val="000000"/>
          <w:lang w:eastAsia="en-US"/>
        </w:rPr>
        <w:t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</w:t>
      </w:r>
      <w:r w:rsidR="00CA626F">
        <w:rPr>
          <w:color w:val="000000"/>
          <w:lang w:eastAsia="en-US"/>
        </w:rPr>
        <w:t>ленных в ходе судопроизводства,</w:t>
      </w:r>
      <w:r w:rsidR="00CA626F">
        <w:rPr>
          <w:color w:val="000000"/>
          <w:lang w:eastAsia="en-US"/>
        </w:rPr>
        <w:br/>
      </w:r>
      <w:r w:rsidRPr="00CA626F">
        <w:rPr>
          <w:color w:val="000000"/>
          <w:lang w:eastAsia="en-US"/>
        </w:rPr>
        <w:t>в целях повышения достоверности результатов определения кадастровой стои</w:t>
      </w:r>
      <w:r w:rsidR="00CA626F">
        <w:rPr>
          <w:color w:val="000000"/>
          <w:lang w:eastAsia="en-US"/>
        </w:rPr>
        <w:t>мости,</w:t>
      </w:r>
      <w:r w:rsidR="00CA626F">
        <w:rPr>
          <w:color w:val="000000"/>
          <w:lang w:eastAsia="en-US"/>
        </w:rPr>
        <w:br/>
      </w:r>
      <w:r w:rsidRPr="00CA626F">
        <w:rPr>
          <w:color w:val="000000"/>
          <w:lang w:eastAsia="en-US"/>
        </w:rPr>
        <w:t xml:space="preserve">с обязательной индексацией этих результатов на дату определения кадастровой стоимости. 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CA626F">
        <w:rPr>
          <w:color w:val="000000"/>
          <w:lang w:eastAsia="en-US"/>
        </w:rPr>
        <w:t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</w:t>
      </w:r>
      <w:r w:rsidR="00CA626F">
        <w:rPr>
          <w:color w:val="000000"/>
          <w:lang w:eastAsia="en-US"/>
        </w:rPr>
        <w:t>ъектов недвижимости, отнесенных</w:t>
      </w:r>
      <w:r w:rsidR="00CA626F">
        <w:rPr>
          <w:color w:val="000000"/>
          <w:lang w:eastAsia="en-US"/>
        </w:rPr>
        <w:br/>
      </w:r>
      <w:r w:rsidRPr="00CA626F">
        <w:rPr>
          <w:color w:val="000000"/>
          <w:lang w:eastAsia="en-US"/>
        </w:rPr>
        <w:t>к подгруппе 15.8 «Объекты, рассчитанные методом сравнительной единицы», определяется</w:t>
      </w:r>
      <w:r w:rsidR="00CA626F">
        <w:rPr>
          <w:color w:val="000000"/>
          <w:lang w:eastAsia="en-US"/>
        </w:rPr>
        <w:br/>
      </w:r>
      <w:r w:rsidRPr="00CA626F">
        <w:rPr>
          <w:color w:val="000000"/>
          <w:lang w:eastAsia="en-US"/>
        </w:rPr>
        <w:t xml:space="preserve">в рамках массовой оценки с использованием сравнительного подхода методом сравнительной единицы. 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CA626F">
        <w:rPr>
          <w:color w:val="000000"/>
          <w:lang w:eastAsia="en-US"/>
        </w:rPr>
        <w:t xml:space="preserve">Разделом 3.7.15.8 Тома 4 Отчета предусмотрены критерии отнесения объектов недвижимости к подгруппе 15.8 «Объекты, рассчитанные методом сравнительной единицы». </w:t>
      </w:r>
    </w:p>
    <w:p w:rsidR="0001703D" w:rsidRPr="00CA626F" w:rsidRDefault="0001703D" w:rsidP="00CA626F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CA626F">
        <w:rPr>
          <w:color w:val="000000"/>
          <w:lang w:eastAsia="en-US"/>
        </w:rPr>
        <w:t xml:space="preserve">Объект недвижимости с кадастровым номером </w:t>
      </w:r>
      <w:r w:rsidRPr="00CA626F">
        <w:t xml:space="preserve">77:03:0003025:5228 </w:t>
      </w:r>
      <w:r w:rsidRPr="00CA626F">
        <w:rPr>
          <w:color w:val="000000"/>
          <w:lang w:eastAsia="en-US"/>
        </w:rPr>
        <w:t>не соответствует критериям отнесения объектов недвижимости к подгруппе 15.8 «Объекты, рассчитанные методом сравнительной единицы».</w:t>
      </w:r>
    </w:p>
    <w:p w:rsidR="0068233A" w:rsidRPr="00CA626F" w:rsidRDefault="0068233A" w:rsidP="00CA626F">
      <w:pPr>
        <w:tabs>
          <w:tab w:val="left" w:pos="5103"/>
          <w:tab w:val="left" w:pos="5812"/>
        </w:tabs>
        <w:ind w:firstLine="709"/>
        <w:contextualSpacing/>
        <w:jc w:val="both"/>
      </w:pPr>
      <w:r w:rsidRPr="00CA626F">
        <w:t xml:space="preserve">Ошибок, </w:t>
      </w:r>
      <w:r w:rsidR="000965B0" w:rsidRPr="00CA626F">
        <w:t xml:space="preserve">указанных в заявлении </w:t>
      </w:r>
      <w:r w:rsidR="00E75C67" w:rsidRPr="00CA626F">
        <w:t xml:space="preserve">от </w:t>
      </w:r>
      <w:r w:rsidR="004B1079" w:rsidRPr="00CA626F">
        <w:t>12.01.2024 № 03-37/24</w:t>
      </w:r>
      <w:r w:rsidR="004378A8" w:rsidRPr="00CA626F">
        <w:t>, не выявлено.</w:t>
      </w:r>
    </w:p>
    <w:sectPr w:rsidR="0068233A" w:rsidRPr="00CA626F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>
      <w:rPr>
        <w:sz w:val="25"/>
        <w:szCs w:val="25"/>
      </w:rPr>
    </w:sdtEndPr>
    <w:sdtContent>
      <w:p w:rsidR="00D553C7" w:rsidRPr="0001703D" w:rsidRDefault="00D553C7" w:rsidP="00990BDD">
        <w:pPr>
          <w:pStyle w:val="aa"/>
          <w:shd w:val="clear" w:color="auto" w:fill="FFFFFF" w:themeFill="background1"/>
          <w:jc w:val="center"/>
          <w:rPr>
            <w:sz w:val="25"/>
            <w:szCs w:val="25"/>
          </w:rPr>
        </w:pPr>
        <w:r w:rsidRPr="0001703D">
          <w:rPr>
            <w:sz w:val="25"/>
            <w:szCs w:val="25"/>
          </w:rPr>
          <w:fldChar w:fldCharType="begin"/>
        </w:r>
        <w:r w:rsidRPr="0001703D">
          <w:rPr>
            <w:sz w:val="25"/>
            <w:szCs w:val="25"/>
          </w:rPr>
          <w:instrText>PAGE   \* MERGEFORMAT</w:instrText>
        </w:r>
        <w:r w:rsidRPr="0001703D">
          <w:rPr>
            <w:sz w:val="25"/>
            <w:szCs w:val="25"/>
          </w:rPr>
          <w:fldChar w:fldCharType="separate"/>
        </w:r>
        <w:r w:rsidR="00341F42">
          <w:rPr>
            <w:noProof/>
            <w:sz w:val="25"/>
            <w:szCs w:val="25"/>
          </w:rPr>
          <w:t>2</w:t>
        </w:r>
        <w:r w:rsidRPr="0001703D">
          <w:rPr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03D"/>
    <w:rsid w:val="00017A32"/>
    <w:rsid w:val="000206C4"/>
    <w:rsid w:val="00022521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49BC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2539"/>
    <w:rsid w:val="0009357C"/>
    <w:rsid w:val="000947F8"/>
    <w:rsid w:val="0009513E"/>
    <w:rsid w:val="000965B0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2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A2B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2B96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2818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F42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3B5D"/>
    <w:rsid w:val="003D3F48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3228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8A8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CA7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079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6FCF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579E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C36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9F3"/>
    <w:rsid w:val="009C0E1B"/>
    <w:rsid w:val="009C1311"/>
    <w:rsid w:val="009C263B"/>
    <w:rsid w:val="009C2BC0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412A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780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2D7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37E4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A626F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2350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0FA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C67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E7F1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3D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;"/>
  <w14:docId w14:val="5AC3FB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9D96-EAC6-4F54-AC4C-BA101EF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8</Words>
  <Characters>3529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2:27:00Z</dcterms:created>
  <dcterms:modified xsi:type="dcterms:W3CDTF">2024-02-01T11:20:00Z</dcterms:modified>
</cp:coreProperties>
</file>